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0A7762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7762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ežne igre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421880"/>
                <wp:effectExtent l="0" t="0" r="17780" b="2667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421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D96" w:rsidRDefault="000A7762" w:rsidP="000A7762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F5C02D4" wp14:editId="5AA1EFFB">
                                  <wp:extent cx="2659044" cy="1394460"/>
                                  <wp:effectExtent l="0" t="0" r="8255" b="0"/>
                                  <wp:docPr id="2" name="Slika 2" descr="Perth Weather Snow : Winter Blast Bring Snow To Western Austr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rth Weather Snow : Winter Blast Bring Snow To Western Austr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200" cy="1395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762">
                              <w:rPr>
                                <w:noProof/>
                                <w:lang w:eastAsia="sl-SI"/>
                              </w:rPr>
                              <w:t xml:space="preserve"> </w:t>
                            </w:r>
                            <w:r w:rsidR="00937D96">
                              <w:rPr>
                                <w:noProof/>
                                <w:lang w:eastAsia="sl-SI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8E28D00" wp14:editId="1597F768">
                                  <wp:extent cx="1516380" cy="1516380"/>
                                  <wp:effectExtent l="0" t="0" r="7620" b="7620"/>
                                  <wp:docPr id="1" name="Slika 1" descr="Winter games Royalty Free Vector Image - Vecto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inter games Royalty Free Vector Image - Vecto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8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762" w:rsidRPr="000A7762" w:rsidRDefault="000A7762" w:rsidP="000A7762">
                            <w:pPr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1353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Izkoristimo sneg! Za 18. izziv si izberi eno izmed zimskih aktivnosti.</w:t>
                            </w:r>
                          </w:p>
                          <w:p w:rsidR="000A7762" w:rsidRPr="000A7762" w:rsidRDefault="000A7762" w:rsidP="00937D9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Zimski pohod v okolici svojega stalnega prebivališča.</w:t>
                            </w:r>
                          </w:p>
                          <w:p w:rsidR="000A7762" w:rsidRPr="000A7762" w:rsidRDefault="000A7762" w:rsidP="00937D9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Sankanje na snegu po lokalnih hribih.</w:t>
                            </w:r>
                          </w:p>
                          <w:p w:rsidR="000A7762" w:rsidRPr="000A7762" w:rsidRDefault="000A7762" w:rsidP="00937D9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Metanje snežnih kep v različne cilje</w:t>
                            </w:r>
                            <w:r w:rsidR="00937D96" w:rsidRPr="000A1353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 xml:space="preserve"> (</w:t>
                            </w:r>
                            <w:r w:rsidR="00937D96" w:rsidRPr="000A1353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24"/>
                                <w:szCs w:val="24"/>
                                <w:lang w:eastAsia="sl-SI"/>
                              </w:rPr>
                              <w:t>v škatlo, na ograjo, v drevo,</w:t>
                            </w: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24"/>
                                <w:szCs w:val="24"/>
                                <w:lang w:eastAsia="sl-SI"/>
                              </w:rPr>
                              <w:t>…</w:t>
                            </w: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).</w:t>
                            </w:r>
                          </w:p>
                          <w:p w:rsidR="000A7762" w:rsidRPr="000A7762" w:rsidRDefault="000A7762" w:rsidP="00937D9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Kako visoko lahko vržeš snežno kepo?</w:t>
                            </w:r>
                          </w:p>
                          <w:p w:rsidR="000A7762" w:rsidRPr="000A7762" w:rsidRDefault="000A7762" w:rsidP="00937D9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Kako daleč lahko vržeš snežno kepo?</w:t>
                            </w:r>
                          </w:p>
                          <w:p w:rsidR="000A7762" w:rsidRPr="000A1353" w:rsidRDefault="000A7762" w:rsidP="00937D9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S snežno kepo zadeni snežno kepo v mirovanju ali v gibanju …</w:t>
                            </w:r>
                          </w:p>
                          <w:p w:rsidR="000A7762" w:rsidRPr="000A7762" w:rsidRDefault="000A7762" w:rsidP="00937D9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 xml:space="preserve">Izdelava snežaka, snežnih struktur, najljubše živali … Ne pozabite tudi na okrasitev z vejami, kamni idr. </w:t>
                            </w:r>
                          </w:p>
                          <w:p w:rsidR="000A7762" w:rsidRPr="000A7762" w:rsidRDefault="000A7762" w:rsidP="00937D96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</w:p>
                          <w:p w:rsidR="000A7762" w:rsidRPr="000A7762" w:rsidRDefault="000A7762" w:rsidP="000A77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</w:pPr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 xml:space="preserve">Ne pozabiti tudi na medsebojno kepanje, ampak z upoštevanjem načela fair </w:t>
                            </w:r>
                            <w:proofErr w:type="spellStart"/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>playa</w:t>
                            </w:r>
                            <w:proofErr w:type="spellEnd"/>
                            <w:r w:rsidRPr="000A7762">
                              <w:rPr>
                                <w:rFonts w:ascii="Times New Roman" w:eastAsia="Times New Roman" w:hAnsi="Times New Roman" w:cs="Times New Roman"/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w:t xml:space="preserve"> (poštene igre). </w:t>
                            </w:r>
                            <w:r w:rsidRPr="000A7762">
                              <w:rPr>
                                <mc:AlternateContent>
                                  <mc:Choice Requires="w16se">
                                    <w:rFonts w:ascii="Times New Roman" w:eastAsia="Times New Roman" w:hAnsi="Times New Roman" w:cs="Times New Rom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7B4A3A" w:themeColor="accent2" w:themeShade="BF"/>
                                <w:sz w:val="30"/>
                                <w:szCs w:val="30"/>
                                <w:lang w:eastAsia="sl-SI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:rsidR="005D16A4" w:rsidRPr="00E712E3" w:rsidRDefault="005D16A4" w:rsidP="00E712E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E712E3" w:rsidRPr="00E712E3" w:rsidRDefault="00E712E3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62632E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E SI IZZIV USPEŠNO OPRAVIL V KNJIŽICO VPIŠI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D5542" w:rsidRPr="006D5542" w:rsidRDefault="006D5542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0A6F97" w:rsidRPr="00E712E3" w:rsidRDefault="005D16A4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IME IZZIVA: </w:t>
                            </w:r>
                            <w:r w:rsidR="00937D96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Snežna igra</w:t>
                            </w:r>
                          </w:p>
                          <w:p w:rsidR="005D16A4" w:rsidRPr="00E712E3" w:rsidRDefault="00937D96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Katero igro si opravil</w:t>
                            </w:r>
                            <w:r w:rsidR="005D16A4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:__________________</w:t>
                            </w:r>
                          </w:p>
                          <w:p w:rsidR="002606D9" w:rsidRPr="00E712E3" w:rsidRDefault="002606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Datum:_____________________</w:t>
                            </w:r>
                          </w:p>
                          <w:p w:rsidR="000A6F97" w:rsidRPr="00E712E3" w:rsidRDefault="000A6F97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8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" fillcolor="white [3201]" strokecolor="#f0a22e [3204]" strokeweight="1pt">
                <v:textbox>
                  <w:txbxContent>
                    <w:p w:rsidR="00937D96" w:rsidRDefault="000A7762" w:rsidP="000A7762">
                      <w:pPr>
                        <w:rPr>
                          <w:noProof/>
                          <w:lang w:eastAsia="sl-SI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F5C02D4" wp14:editId="5AA1EFFB">
                            <wp:extent cx="2659044" cy="1394460"/>
                            <wp:effectExtent l="0" t="0" r="8255" b="0"/>
                            <wp:docPr id="2" name="Slika 2" descr="Perth Weather Snow : Winter Blast Bring Snow To Western Austr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rth Weather Snow : Winter Blast Bring Snow To Western Austr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200" cy="1395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762">
                        <w:rPr>
                          <w:noProof/>
                          <w:lang w:eastAsia="sl-SI"/>
                        </w:rPr>
                        <w:t xml:space="preserve"> </w:t>
                      </w:r>
                      <w:r w:rsidR="00937D96">
                        <w:rPr>
                          <w:noProof/>
                          <w:lang w:eastAsia="sl-SI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8E28D00" wp14:editId="1597F768">
                            <wp:extent cx="1516380" cy="1516380"/>
                            <wp:effectExtent l="0" t="0" r="7620" b="7620"/>
                            <wp:docPr id="1" name="Slika 1" descr="Winter games Royalty Free Vector Image - Vecto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inter games Royalty Free Vector Image - Vecto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8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638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762" w:rsidRPr="000A7762" w:rsidRDefault="000A7762" w:rsidP="000A7762">
                      <w:pPr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1353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Izkoristimo sneg! Za 18. izziv si izberi eno izmed zimskih aktivnosti.</w:t>
                      </w:r>
                    </w:p>
                    <w:p w:rsidR="000A7762" w:rsidRPr="000A7762" w:rsidRDefault="000A7762" w:rsidP="00937D9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Zimski pohod v okolici svojega stalnega prebivališča.</w:t>
                      </w:r>
                    </w:p>
                    <w:p w:rsidR="000A7762" w:rsidRPr="000A7762" w:rsidRDefault="000A7762" w:rsidP="00937D9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Sankanje na snegu po lokalnih hribih.</w:t>
                      </w:r>
                    </w:p>
                    <w:p w:rsidR="000A7762" w:rsidRPr="000A7762" w:rsidRDefault="000A7762" w:rsidP="00937D9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Metanje snežnih kep v različne cilje</w:t>
                      </w:r>
                      <w:r w:rsidR="00937D96" w:rsidRPr="000A1353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 xml:space="preserve"> (</w:t>
                      </w:r>
                      <w:r w:rsidR="00937D96" w:rsidRPr="000A1353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24"/>
                          <w:szCs w:val="24"/>
                          <w:lang w:eastAsia="sl-SI"/>
                        </w:rPr>
                        <w:t>v škatlo, na ograjo, v drevo,</w:t>
                      </w: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24"/>
                          <w:szCs w:val="24"/>
                          <w:lang w:eastAsia="sl-SI"/>
                        </w:rPr>
                        <w:t>…</w:t>
                      </w: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).</w:t>
                      </w:r>
                    </w:p>
                    <w:p w:rsidR="000A7762" w:rsidRPr="000A7762" w:rsidRDefault="000A7762" w:rsidP="00937D9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Kako visoko lahko vržeš snežno kepo?</w:t>
                      </w:r>
                    </w:p>
                    <w:p w:rsidR="000A7762" w:rsidRPr="000A7762" w:rsidRDefault="000A7762" w:rsidP="00937D9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Kako daleč lahko vržeš snežno kepo?</w:t>
                      </w:r>
                    </w:p>
                    <w:p w:rsidR="000A7762" w:rsidRPr="000A1353" w:rsidRDefault="000A7762" w:rsidP="00937D9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S snežno kepo zadeni snežno kepo v mirovanju ali v gibanju …</w:t>
                      </w:r>
                    </w:p>
                    <w:p w:rsidR="000A7762" w:rsidRPr="000A7762" w:rsidRDefault="000A7762" w:rsidP="00937D9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 xml:space="preserve">Izdelava snežaka, snežnih struktur, najljubše živali … Ne pozabite tudi na okrasitev z vejami, kamni idr. </w:t>
                      </w:r>
                    </w:p>
                    <w:p w:rsidR="000A7762" w:rsidRPr="000A7762" w:rsidRDefault="000A7762" w:rsidP="00937D96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</w:p>
                    <w:p w:rsidR="000A7762" w:rsidRPr="000A7762" w:rsidRDefault="000A7762" w:rsidP="000A776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</w:pPr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 xml:space="preserve">Ne pozabiti tudi na medsebojno kepanje, ampak z upoštevanjem načela fair </w:t>
                      </w:r>
                      <w:proofErr w:type="spellStart"/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>playa</w:t>
                      </w:r>
                      <w:proofErr w:type="spellEnd"/>
                      <w:r w:rsidRPr="000A7762">
                        <w:rPr>
                          <w:rFonts w:ascii="Times New Roman" w:eastAsia="Times New Roman" w:hAnsi="Times New Roman" w:cs="Times New Roman"/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w:t xml:space="preserve"> (poštene igre). </w:t>
                      </w:r>
                      <w:r w:rsidRPr="000A7762">
                        <w:rPr>
                          <mc:AlternateContent>
                            <mc:Choice Requires="w16se">
                              <w:rFonts w:ascii="Times New Roman" w:eastAsia="Times New Roman" w:hAnsi="Times New Roman" w:cs="Times New Rom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7B4A3A" w:themeColor="accent2" w:themeShade="BF"/>
                          <w:sz w:val="30"/>
                          <w:szCs w:val="30"/>
                          <w:lang w:eastAsia="sl-SI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:rsidR="005D16A4" w:rsidRPr="00E712E3" w:rsidRDefault="005D16A4" w:rsidP="00E712E3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E712E3" w:rsidRPr="00E712E3" w:rsidRDefault="00E712E3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62632E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E SI IZZIV USPEŠNO OPRAVIL V KNJIŽICO VPIŠI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:rsidR="006D5542" w:rsidRPr="006D5542" w:rsidRDefault="006D5542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16"/>
                          <w:szCs w:val="16"/>
                        </w:rPr>
                      </w:pPr>
                    </w:p>
                    <w:p w:rsidR="000A6F97" w:rsidRPr="00E712E3" w:rsidRDefault="005D16A4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IME IZZIVA: </w:t>
                      </w:r>
                      <w:r w:rsidR="00937D96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Snežna igra</w:t>
                      </w:r>
                    </w:p>
                    <w:p w:rsidR="005D16A4" w:rsidRPr="00E712E3" w:rsidRDefault="00937D96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Katero igro si opravil</w:t>
                      </w:r>
                      <w:r w:rsidR="005D16A4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:__________________</w:t>
                      </w:r>
                    </w:p>
                    <w:p w:rsidR="002606D9" w:rsidRPr="00E712E3" w:rsidRDefault="002606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Datum:_____________________</w:t>
                      </w:r>
                    </w:p>
                    <w:p w:rsidR="000A6F97" w:rsidRPr="00E712E3" w:rsidRDefault="000A6F97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8AB"/>
    <w:multiLevelType w:val="hybridMultilevel"/>
    <w:tmpl w:val="7D28FC3E"/>
    <w:lvl w:ilvl="0" w:tplc="ABD0B5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170E5"/>
    <w:multiLevelType w:val="hybridMultilevel"/>
    <w:tmpl w:val="B0C064CC"/>
    <w:lvl w:ilvl="0" w:tplc="ABD0B5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0059AD"/>
    <w:multiLevelType w:val="hybridMultilevel"/>
    <w:tmpl w:val="1F02D8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02D0"/>
    <w:multiLevelType w:val="hybridMultilevel"/>
    <w:tmpl w:val="13563FD4"/>
    <w:lvl w:ilvl="0" w:tplc="ABD0B5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397F"/>
    <w:multiLevelType w:val="hybridMultilevel"/>
    <w:tmpl w:val="0A8C19F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1353"/>
    <w:rsid w:val="000A4064"/>
    <w:rsid w:val="000A6F97"/>
    <w:rsid w:val="000A7762"/>
    <w:rsid w:val="000F61AA"/>
    <w:rsid w:val="00201AE7"/>
    <w:rsid w:val="00234658"/>
    <w:rsid w:val="002606D9"/>
    <w:rsid w:val="00347B81"/>
    <w:rsid w:val="00411D31"/>
    <w:rsid w:val="004203AB"/>
    <w:rsid w:val="005D16A4"/>
    <w:rsid w:val="0062632E"/>
    <w:rsid w:val="006D5542"/>
    <w:rsid w:val="006D7361"/>
    <w:rsid w:val="008557E0"/>
    <w:rsid w:val="00875867"/>
    <w:rsid w:val="00937D96"/>
    <w:rsid w:val="00B0452A"/>
    <w:rsid w:val="00C143E6"/>
    <w:rsid w:val="00E712E3"/>
    <w:rsid w:val="00EF03CF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A9D2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167492-107B-4548-96B0-7AE21A5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3</cp:revision>
  <dcterms:created xsi:type="dcterms:W3CDTF">2020-12-14T08:44:00Z</dcterms:created>
  <dcterms:modified xsi:type="dcterms:W3CDTF">2020-12-14T08:46:00Z</dcterms:modified>
</cp:coreProperties>
</file>